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76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черова Ольга Михай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омещение, кадастровый номер 62:29:0070034:2634, назначение: жилое помещение, адрес: г. Рязань, ул. Высоковольтная, д. 29, к. 2, кв. 80, площадь 31,1 кв.м., доля в праве – ½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6 7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7216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черова Ольга Михай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шкова Лилия Борис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шкова Лилия Борис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3.2022 10:00:00 ⇆ 20.03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76–ОТПП/2/2</w:t>
      </w:r>
      <w:r>
        <w:rPr/>
        <w:t xml:space="preserve"> от </w:t>
      </w:r>
      <w:r>
        <w:rPr>
          <w:u w:val="single"/>
        </w:rPr>
        <w:t>«2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ядов Вагиф Касим оглы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8122477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6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ядов Вагиф Касим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37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0:00:00 ⇆ 20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6:56:44.36803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ядов Вагиф Касим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г.Рязань,мкр.Олимпийский городок, д9, кв.1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 37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
Реализация имущества, находящегося в общей долевой собственности, осуществляется путем направления финансовым управляющим в письменной форме предложения сособственнику реализуемого недвижимого имущества воспользоваться преимущественным правом покупки этого имущества по цене, предложенной победителем торгов. 
В случае отказа сособственника от преимущественного права покупки недвижимого имущества или отсутствия его волеизъявления в течение пятнадцати дней с даты получения им предложения, имущество должника подлежит реализации победителю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653002163002 в Рязанском отделении №8606 ПАО Сбербанк, к/с 30101810500000000614, БИК 046126614, ИНН 7707083893, КПП 623402001, Получатель – Кочерова Ольга Михайло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ешкова Лилия Борис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ешкова Лилия Борис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